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4A" w:rsidRDefault="002E324A" w:rsidP="00291659">
      <w:r>
        <w:separator/>
      </w:r>
    </w:p>
  </w:endnote>
  <w:endnote w:type="continuationSeparator" w:id="0">
    <w:p w:rsidR="002E324A" w:rsidRDefault="002E324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4A" w:rsidRDefault="002E324A" w:rsidP="00291659">
      <w:r>
        <w:separator/>
      </w:r>
    </w:p>
  </w:footnote>
  <w:footnote w:type="continuationSeparator" w:id="0">
    <w:p w:rsidR="002E324A" w:rsidRDefault="002E324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842E3"/>
    <w:rsid w:val="00291659"/>
    <w:rsid w:val="00291B9E"/>
    <w:rsid w:val="002A514D"/>
    <w:rsid w:val="002B269E"/>
    <w:rsid w:val="002C5C79"/>
    <w:rsid w:val="002D6B53"/>
    <w:rsid w:val="002E324A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36BC-4B17-48C3-8E34-1D9211D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emsova Nemsova</cp:lastModifiedBy>
  <cp:revision>2</cp:revision>
  <cp:lastPrinted>2019-08-06T11:17:00Z</cp:lastPrinted>
  <dcterms:created xsi:type="dcterms:W3CDTF">2021-02-17T10:31:00Z</dcterms:created>
  <dcterms:modified xsi:type="dcterms:W3CDTF">2021-02-17T10:31:00Z</dcterms:modified>
</cp:coreProperties>
</file>